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32D6" w14:textId="773645F1" w:rsidR="00251EFC" w:rsidRPr="00A41DE9" w:rsidRDefault="00251EFC" w:rsidP="00A41DE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DE9">
        <w:rPr>
          <w:rFonts w:ascii="Times New Roman" w:hAnsi="Times New Roman" w:cs="Times New Roman"/>
          <w:b/>
          <w:bCs/>
          <w:sz w:val="26"/>
          <w:szCs w:val="26"/>
        </w:rPr>
        <w:t>ĐẠI HỌC BÁCH KHOA HÀ NỘI</w:t>
      </w:r>
    </w:p>
    <w:p w14:paraId="2EB00069" w14:textId="5AFB6C4D" w:rsidR="00251EFC" w:rsidRPr="00A41DE9" w:rsidRDefault="00251EFC" w:rsidP="00A41DE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DE9">
        <w:rPr>
          <w:rFonts w:ascii="Times New Roman" w:hAnsi="Times New Roman" w:cs="Times New Roman"/>
          <w:b/>
          <w:bCs/>
          <w:sz w:val="26"/>
          <w:szCs w:val="26"/>
        </w:rPr>
        <w:t>TRƯỜNG CÔNG NGHỆ THÔNG TIN VÀ TRUYỀN THÔNG</w:t>
      </w:r>
    </w:p>
    <w:p w14:paraId="67261C4D" w14:textId="0FDB539A" w:rsidR="00251EFC" w:rsidRPr="00A75F68" w:rsidRDefault="00251EFC" w:rsidP="00A41DE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5F68">
        <w:rPr>
          <w:rFonts w:ascii="Times New Roman" w:hAnsi="Times New Roman" w:cs="Times New Roman"/>
          <w:b/>
          <w:bCs/>
          <w:sz w:val="32"/>
          <w:szCs w:val="32"/>
        </w:rPr>
        <w:t>_______*_______</w:t>
      </w:r>
    </w:p>
    <w:p w14:paraId="4EAC72E8" w14:textId="5D0410B4" w:rsidR="00B94D91" w:rsidRPr="00A41DE9" w:rsidRDefault="00251EFC" w:rsidP="00A41DE9">
      <w:pP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AC4A6" wp14:editId="51B6DCFC">
            <wp:extent cx="1695353" cy="2550508"/>
            <wp:effectExtent l="0" t="0" r="0" b="0"/>
            <wp:docPr id="518175703" name="Picture 518175703" descr="Tìm kiếm | Thư viện Tạ Quang Bử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Tìm kiếm | Thư viện Tạ Quang Bử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53" cy="2550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A3156B" w14:textId="77777777" w:rsidR="00251EFC" w:rsidRPr="00A75F68" w:rsidRDefault="00251EFC" w:rsidP="00A41DE9">
      <w:pPr>
        <w:pStyle w:val="Subtitle"/>
        <w:spacing w:before="120" w:after="120" w:line="360" w:lineRule="auto"/>
        <w:rPr>
          <w:rFonts w:ascii="Times New Roman" w:hAnsi="Times New Roman"/>
          <w:b/>
          <w:sz w:val="44"/>
          <w:szCs w:val="44"/>
        </w:rPr>
      </w:pPr>
      <w:r w:rsidRPr="00A75F68">
        <w:rPr>
          <w:rFonts w:ascii="Times New Roman" w:hAnsi="Times New Roman"/>
          <w:b/>
          <w:sz w:val="44"/>
          <w:szCs w:val="44"/>
        </w:rPr>
        <w:t>BÁO CÁO BÀI TẬP LỚN</w:t>
      </w:r>
    </w:p>
    <w:p w14:paraId="66796044" w14:textId="35A7226D" w:rsidR="00251EFC" w:rsidRPr="00A75F68" w:rsidRDefault="00251EFC" w:rsidP="00A41DE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75F68">
        <w:rPr>
          <w:rFonts w:ascii="Times New Roman" w:hAnsi="Times New Roman" w:cs="Times New Roman"/>
          <w:b/>
          <w:bCs/>
          <w:sz w:val="44"/>
          <w:szCs w:val="44"/>
        </w:rPr>
        <w:t>Môn học: Thiết kế và xây dựng phần mềm</w:t>
      </w:r>
    </w:p>
    <w:p w14:paraId="28CC647A" w14:textId="34E463CB" w:rsidR="00251EFC" w:rsidRPr="00A41DE9" w:rsidRDefault="00251EFC" w:rsidP="00A41DE9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41DE9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7BAD6283" w14:textId="681CABF6" w:rsidR="00251EFC" w:rsidRPr="00A41DE9" w:rsidRDefault="00251EFC" w:rsidP="00A41DE9">
      <w:pPr>
        <w:spacing w:before="120" w:after="120" w:line="360" w:lineRule="auto"/>
        <w:ind w:left="4320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sz w:val="26"/>
          <w:szCs w:val="26"/>
        </w:rPr>
        <w:t>Giảng viên hướng dẫn: TS. Trịnh Tuấn Đạt</w:t>
      </w:r>
    </w:p>
    <w:p w14:paraId="5D70E582" w14:textId="320DC7B2" w:rsidR="00251EFC" w:rsidRPr="00A41DE9" w:rsidRDefault="00251EFC" w:rsidP="00A41DE9">
      <w:pPr>
        <w:spacing w:before="120" w:after="120" w:line="360" w:lineRule="auto"/>
        <w:ind w:left="4320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sz w:val="26"/>
          <w:szCs w:val="26"/>
        </w:rPr>
        <w:t>Sinh viên thực hiện: Nguyễn Tiến Đức</w:t>
      </w:r>
    </w:p>
    <w:p w14:paraId="4ED64A67" w14:textId="77777777" w:rsidR="00A75F68" w:rsidRDefault="00251EFC" w:rsidP="00A75F68">
      <w:pPr>
        <w:spacing w:before="120" w:after="12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  <w:sectPr w:rsidR="00A75F68" w:rsidSect="00605155">
          <w:footerReference w:type="default" r:id="rId9"/>
          <w:pgSz w:w="11900" w:h="16840" w:code="9"/>
          <w:pgMar w:top="1134" w:right="1134" w:bottom="1134" w:left="1701" w:header="709" w:footer="709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/>
          <w:sz w:val="26"/>
          <w:szCs w:val="26"/>
        </w:rPr>
        <w:br/>
      </w:r>
      <w:r w:rsidRPr="00A41DE9">
        <w:rPr>
          <w:rFonts w:ascii="Times New Roman" w:hAnsi="Times New Roman" w:cs="Times New Roman"/>
          <w:bCs/>
          <w:i/>
          <w:iCs/>
          <w:sz w:val="26"/>
          <w:szCs w:val="26"/>
        </w:rPr>
        <w:t>Hà Nội, tháng 12 năm 2023</w:t>
      </w:r>
    </w:p>
    <w:sdt>
      <w:sdtPr>
        <w:id w:val="-8542678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E1F6FF3" w14:textId="5AAF2DCC" w:rsidR="00605155" w:rsidRPr="00605155" w:rsidRDefault="00605155" w:rsidP="0060515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05155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154590F9" w14:textId="5880105C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60515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0515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0515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4103350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use case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0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D74DF1" w14:textId="7C31406A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1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 hoạt động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1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D5D3D7" w14:textId="4F6AF2BB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2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ều đồ trình tự (Mức phân tích)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2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2CCF46" w14:textId="7073250B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3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 giao tiếp (Mức phân tích)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3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18870C" w14:textId="747D9234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4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 lớp (Mức phân tích)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4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01B04C" w14:textId="14C7DD50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5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chuyển màn hình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5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544C0" w14:textId="1A918ACA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6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hi tiết màn hình “Nhập dữ liệu chấm công”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6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BB5E3B" w14:textId="60C5A360" w:rsidR="00605155" w:rsidRPr="00605155" w:rsidRDefault="00605155" w:rsidP="00227D7D">
          <w:pPr>
            <w:pStyle w:val="TOC2"/>
            <w:tabs>
              <w:tab w:val="left" w:pos="88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7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1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7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1AC729" w14:textId="3D894858" w:rsidR="00605155" w:rsidRPr="00605155" w:rsidRDefault="00605155" w:rsidP="00227D7D">
          <w:pPr>
            <w:pStyle w:val="TOC2"/>
            <w:tabs>
              <w:tab w:val="left" w:pos="88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8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2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ặc tả màn hình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8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5765E8" w14:textId="2FA8EB8F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59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 lớp (Mức thiết kế)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59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ED526C" w14:textId="665CEA96" w:rsidR="00605155" w:rsidRPr="00605155" w:rsidRDefault="00605155" w:rsidP="00227D7D">
          <w:pPr>
            <w:pStyle w:val="TOC1"/>
            <w:tabs>
              <w:tab w:val="left" w:pos="44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60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ỉnh sửa thiết kế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60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7FA43E" w14:textId="7D15F8DA" w:rsidR="00605155" w:rsidRPr="00605155" w:rsidRDefault="00605155" w:rsidP="00227D7D">
          <w:pPr>
            <w:pStyle w:val="TOC1"/>
            <w:tabs>
              <w:tab w:val="left" w:pos="660"/>
              <w:tab w:val="right" w:leader="dot" w:pos="9055"/>
            </w:tabs>
            <w:spacing w:before="120" w:after="120"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54103361" w:history="1"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</w:t>
            </w:r>
            <w:r w:rsidRPr="00605155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605155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ập trình kiểm thử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4103361 \h </w:instrTex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6051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169A1D" w14:textId="4EF8AF3E" w:rsidR="00605155" w:rsidRDefault="00605155" w:rsidP="00227D7D">
          <w:pPr>
            <w:spacing w:before="120" w:after="120" w:line="360" w:lineRule="auto"/>
          </w:pPr>
          <w:r w:rsidRPr="0060515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8AB0761" w14:textId="77777777" w:rsidR="00A75F68" w:rsidRDefault="00A75F68" w:rsidP="00A75F68">
      <w:pPr>
        <w:spacing w:before="120" w:after="120" w:line="360" w:lineRule="auto"/>
        <w:jc w:val="center"/>
        <w:rPr>
          <w:rFonts w:ascii="Times New Roman" w:hAnsi="Times New Roman" w:cs="Times New Roman"/>
          <w:bCs/>
          <w:i/>
          <w:iCs/>
          <w:sz w:val="26"/>
          <w:szCs w:val="26"/>
        </w:rPr>
        <w:sectPr w:rsidR="00A75F68" w:rsidSect="00A75F68">
          <w:headerReference w:type="default" r:id="rId10"/>
          <w:footerReference w:type="default" r:id="rId11"/>
          <w:pgSz w:w="11900" w:h="16840" w:code="9"/>
          <w:pgMar w:top="1134" w:right="1134" w:bottom="1134" w:left="1701" w:header="709" w:footer="709" w:gutter="0"/>
          <w:pgNumType w:fmt="lowerRoman" w:start="1"/>
          <w:cols w:space="708"/>
          <w:docGrid w:linePitch="360"/>
        </w:sectPr>
      </w:pPr>
    </w:p>
    <w:p w14:paraId="21B4C298" w14:textId="11B132A4" w:rsidR="00251EFC" w:rsidRPr="00CD2856" w:rsidRDefault="00CD2856" w:rsidP="00CD285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D2856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 CASE THỰC HIỆN “NHẬP DỮ LIỆU CHẤM CÔNG TỪ FILE”</w:t>
      </w:r>
    </w:p>
    <w:p w14:paraId="3080FD83" w14:textId="1F4ACA5E" w:rsidR="00B94D91" w:rsidRPr="00A41DE9" w:rsidRDefault="00B94D91" w:rsidP="00CD2856">
      <w:pPr>
        <w:pStyle w:val="Heading1"/>
      </w:pPr>
      <w:bookmarkStart w:id="0" w:name="_Toc154103350"/>
      <w:r w:rsidRPr="00A41DE9">
        <w:t>Đặc tả use case</w:t>
      </w:r>
      <w:bookmarkEnd w:id="0"/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968"/>
        <w:gridCol w:w="1969"/>
        <w:gridCol w:w="3768"/>
      </w:tblGrid>
      <w:tr w:rsidR="00B94D91" w:rsidRPr="00A41DE9" w14:paraId="23149EF5" w14:textId="77777777" w:rsidTr="00D9063C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71295F1" w14:textId="77777777" w:rsidR="00B94D91" w:rsidRPr="00A41DE9" w:rsidRDefault="00B94D91" w:rsidP="00A41DE9">
            <w:pPr>
              <w:pStyle w:val="TableCaption"/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Mã Use case</w:t>
            </w:r>
          </w:p>
        </w:tc>
        <w:tc>
          <w:tcPr>
            <w:tcW w:w="924" w:type="dxa"/>
            <w:vAlign w:val="center"/>
          </w:tcPr>
          <w:p w14:paraId="6F0F044E" w14:textId="77777777" w:rsidR="00B94D91" w:rsidRPr="00A41DE9" w:rsidRDefault="00B94D91" w:rsidP="00A41DE9">
            <w:pPr>
              <w:pStyle w:val="Bang"/>
              <w:widowControl w:val="0"/>
              <w:spacing w:before="120" w:after="120"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UC001</w:t>
            </w:r>
          </w:p>
        </w:tc>
        <w:tc>
          <w:tcPr>
            <w:tcW w:w="1979" w:type="dxa"/>
            <w:vAlign w:val="center"/>
          </w:tcPr>
          <w:p w14:paraId="2E2528A9" w14:textId="77777777" w:rsidR="00B94D91" w:rsidRPr="00A41DE9" w:rsidRDefault="00B94D91" w:rsidP="00A41DE9">
            <w:pPr>
              <w:pStyle w:val="TableCaption"/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3792" w:type="dxa"/>
            <w:vAlign w:val="center"/>
          </w:tcPr>
          <w:p w14:paraId="6295ACD7" w14:textId="77777777" w:rsidR="00B94D91" w:rsidRPr="00A41DE9" w:rsidRDefault="00B94D91" w:rsidP="00A41DE9">
            <w:pPr>
              <w:pStyle w:val="Bang"/>
              <w:widowControl w:val="0"/>
              <w:spacing w:before="120" w:after="120"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Nhập dữ liệu chấm công từ file</w:t>
            </w:r>
          </w:p>
        </w:tc>
      </w:tr>
      <w:tr w:rsidR="00B94D91" w:rsidRPr="00A41DE9" w14:paraId="579A2F5B" w14:textId="77777777" w:rsidTr="00D9063C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6922D13A" w14:textId="77777777" w:rsidR="00B94D91" w:rsidRPr="00A41DE9" w:rsidRDefault="00B94D91" w:rsidP="00A41DE9">
            <w:pPr>
              <w:pStyle w:val="TableCaption"/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6695" w:type="dxa"/>
            <w:gridSpan w:val="3"/>
            <w:vAlign w:val="center"/>
          </w:tcPr>
          <w:p w14:paraId="77C18F0F" w14:textId="77777777" w:rsidR="00B94D91" w:rsidRPr="00A41DE9" w:rsidRDefault="00B94D91" w:rsidP="00A41DE9">
            <w:pPr>
              <w:pStyle w:val="Bang"/>
              <w:widowControl w:val="0"/>
              <w:spacing w:before="120" w:after="120"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Quản lý nhân sự, Hệ thống</w:t>
            </w:r>
          </w:p>
        </w:tc>
      </w:tr>
      <w:tr w:rsidR="00B94D91" w:rsidRPr="00A41DE9" w14:paraId="749051D4" w14:textId="77777777" w:rsidTr="00D9063C">
        <w:trPr>
          <w:trHeight w:val="308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5117881B" w14:textId="77777777" w:rsidR="00B94D91" w:rsidRPr="00A41DE9" w:rsidRDefault="00B94D91" w:rsidP="00A41DE9">
            <w:pPr>
              <w:pStyle w:val="TableCaption"/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695" w:type="dxa"/>
            <w:gridSpan w:val="3"/>
            <w:vAlign w:val="center"/>
          </w:tcPr>
          <w:p w14:paraId="0ECD49AE" w14:textId="77777777" w:rsidR="00B94D91" w:rsidRPr="00A41DE9" w:rsidRDefault="00B94D91" w:rsidP="00A41DE9">
            <w:pPr>
              <w:pStyle w:val="Bang"/>
              <w:widowControl w:val="0"/>
              <w:spacing w:before="120" w:after="120"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Quản lý nhân sự đã đăng nhập</w:t>
            </w:r>
          </w:p>
        </w:tc>
      </w:tr>
      <w:tr w:rsidR="00B94D91" w:rsidRPr="00A41DE9" w14:paraId="6DAF83BF" w14:textId="77777777" w:rsidTr="00D9063C">
        <w:trPr>
          <w:trHeight w:val="1832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5FA02601" w14:textId="77777777" w:rsidR="00B94D91" w:rsidRPr="00A41DE9" w:rsidRDefault="00B94D91" w:rsidP="00A41DE9">
            <w:pPr>
              <w:pStyle w:val="TableCaption"/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Luồng sự kiện chính</w:t>
            </w:r>
          </w:p>
          <w:p w14:paraId="1DDED519" w14:textId="77777777" w:rsidR="00B94D91" w:rsidRPr="00A41DE9" w:rsidRDefault="00B94D91" w:rsidP="00A41DE9">
            <w:pPr>
              <w:pStyle w:val="TableCaption"/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(Thành công)</w:t>
            </w:r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2001"/>
              <w:gridCol w:w="3770"/>
            </w:tblGrid>
            <w:tr w:rsidR="00B94D91" w:rsidRPr="00A41DE9" w14:paraId="4A7EF919" w14:textId="77777777" w:rsidTr="00D9063C">
              <w:tc>
                <w:tcPr>
                  <w:tcW w:w="620" w:type="dxa"/>
                  <w:shd w:val="clear" w:color="auto" w:fill="A8D08D" w:themeFill="accent6" w:themeFillTint="99"/>
                  <w:vAlign w:val="center"/>
                </w:tcPr>
                <w:p w14:paraId="08A1E6AB" w14:textId="77777777" w:rsidR="00B94D91" w:rsidRPr="00A41DE9" w:rsidRDefault="00B94D91" w:rsidP="00A41DE9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024" w:type="dxa"/>
                  <w:shd w:val="clear" w:color="auto" w:fill="A8D08D" w:themeFill="accent6" w:themeFillTint="99"/>
                  <w:vAlign w:val="center"/>
                </w:tcPr>
                <w:p w14:paraId="461AE5A5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825" w:type="dxa"/>
                  <w:shd w:val="clear" w:color="auto" w:fill="A8D08D" w:themeFill="accent6" w:themeFillTint="99"/>
                  <w:vAlign w:val="center"/>
                </w:tcPr>
                <w:p w14:paraId="10E8B546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B94D91" w:rsidRPr="00A41DE9" w14:paraId="729CE886" w14:textId="77777777" w:rsidTr="00D9063C">
              <w:tc>
                <w:tcPr>
                  <w:tcW w:w="620" w:type="dxa"/>
                </w:tcPr>
                <w:p w14:paraId="0427168B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024" w:type="dxa"/>
                </w:tcPr>
                <w:p w14:paraId="6A987988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n lý nhân sự</w:t>
                  </w:r>
                </w:p>
              </w:tc>
              <w:tc>
                <w:tcPr>
                  <w:tcW w:w="3825" w:type="dxa"/>
                </w:tcPr>
                <w:p w14:paraId="767B4898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chức năng Nhập dữ liệu chấm công</w:t>
                  </w:r>
                </w:p>
              </w:tc>
            </w:tr>
            <w:tr w:rsidR="00B94D91" w:rsidRPr="00A41DE9" w14:paraId="2A0D8E04" w14:textId="77777777" w:rsidTr="00D9063C">
              <w:tc>
                <w:tcPr>
                  <w:tcW w:w="620" w:type="dxa"/>
                </w:tcPr>
                <w:p w14:paraId="08915FE2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024" w:type="dxa"/>
                </w:tcPr>
                <w:p w14:paraId="4C1816AD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825" w:type="dxa"/>
                </w:tcPr>
                <w:p w14:paraId="532ABFD1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giao diện Nhập dữ liệu chấm công</w:t>
                  </w:r>
                </w:p>
              </w:tc>
            </w:tr>
            <w:tr w:rsidR="00B94D91" w:rsidRPr="00A41DE9" w14:paraId="420E4F06" w14:textId="77777777" w:rsidTr="00D9063C">
              <w:tc>
                <w:tcPr>
                  <w:tcW w:w="620" w:type="dxa"/>
                </w:tcPr>
                <w:p w14:paraId="650E082B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024" w:type="dxa"/>
                </w:tcPr>
                <w:p w14:paraId="665C35DB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n lý nhân sự</w:t>
                  </w:r>
                </w:p>
              </w:tc>
              <w:tc>
                <w:tcPr>
                  <w:tcW w:w="3825" w:type="dxa"/>
                </w:tcPr>
                <w:p w14:paraId="7A8B0366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chức năng nhập dữ liệu từ USB</w:t>
                  </w:r>
                </w:p>
              </w:tc>
            </w:tr>
            <w:tr w:rsidR="00B94D91" w:rsidRPr="00A41DE9" w14:paraId="3ED643EA" w14:textId="77777777" w:rsidTr="00D9063C">
              <w:tc>
                <w:tcPr>
                  <w:tcW w:w="620" w:type="dxa"/>
                </w:tcPr>
                <w:p w14:paraId="39FA7378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024" w:type="dxa"/>
                </w:tcPr>
                <w:p w14:paraId="582C97B6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ổng</w:t>
                  </w:r>
                </w:p>
              </w:tc>
              <w:tc>
                <w:tcPr>
                  <w:tcW w:w="3825" w:type="dxa"/>
                </w:tcPr>
                <w:p w14:paraId="41C50825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ển thị cửa sổ chọn file</w:t>
                  </w:r>
                </w:p>
              </w:tc>
            </w:tr>
            <w:tr w:rsidR="00B94D91" w:rsidRPr="00A41DE9" w14:paraId="76D8355A" w14:textId="77777777" w:rsidTr="00D9063C">
              <w:tc>
                <w:tcPr>
                  <w:tcW w:w="620" w:type="dxa"/>
                </w:tcPr>
                <w:p w14:paraId="3CF844FF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2024" w:type="dxa"/>
                </w:tcPr>
                <w:p w14:paraId="1B7BAE13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n lý nhân sự</w:t>
                  </w:r>
                </w:p>
              </w:tc>
              <w:tc>
                <w:tcPr>
                  <w:tcW w:w="3825" w:type="dxa"/>
                </w:tcPr>
                <w:p w14:paraId="72D1D4A8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ắm USB</w:t>
                  </w:r>
                </w:p>
              </w:tc>
            </w:tr>
            <w:tr w:rsidR="00B94D91" w:rsidRPr="00A41DE9" w14:paraId="6990F445" w14:textId="77777777" w:rsidTr="00D9063C">
              <w:tc>
                <w:tcPr>
                  <w:tcW w:w="620" w:type="dxa"/>
                </w:tcPr>
                <w:p w14:paraId="5F83B581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2024" w:type="dxa"/>
                </w:tcPr>
                <w:p w14:paraId="5AD700C9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n lý nhân sự</w:t>
                  </w:r>
                </w:p>
              </w:tc>
              <w:tc>
                <w:tcPr>
                  <w:tcW w:w="3825" w:type="dxa"/>
                </w:tcPr>
                <w:p w14:paraId="05460094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file</w:t>
                  </w:r>
                </w:p>
              </w:tc>
            </w:tr>
            <w:tr w:rsidR="00B94D91" w:rsidRPr="00A41DE9" w14:paraId="4494B3E9" w14:textId="77777777" w:rsidTr="00D9063C">
              <w:tc>
                <w:tcPr>
                  <w:tcW w:w="620" w:type="dxa"/>
                </w:tcPr>
                <w:p w14:paraId="78F7F858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2024" w:type="dxa"/>
                </w:tcPr>
                <w:p w14:paraId="5BFF3CC8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825" w:type="dxa"/>
                </w:tcPr>
                <w:p w14:paraId="69CBA563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ích xuất thông tin từ file, lưu vào cơ sở dữ liệu</w:t>
                  </w:r>
                </w:p>
              </w:tc>
            </w:tr>
            <w:tr w:rsidR="00B94D91" w:rsidRPr="00A41DE9" w14:paraId="5554FFF8" w14:textId="77777777" w:rsidTr="00D9063C">
              <w:tc>
                <w:tcPr>
                  <w:tcW w:w="620" w:type="dxa"/>
                </w:tcPr>
                <w:p w14:paraId="17C6CF88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2024" w:type="dxa"/>
                </w:tcPr>
                <w:p w14:paraId="41145EBC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825" w:type="dxa"/>
                </w:tcPr>
                <w:p w14:paraId="45833354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nhập dữ liệu thành công</w:t>
                  </w:r>
                </w:p>
              </w:tc>
            </w:tr>
          </w:tbl>
          <w:p w14:paraId="38ECC0DC" w14:textId="77777777" w:rsidR="00B94D91" w:rsidRPr="00A41DE9" w:rsidRDefault="00B94D91" w:rsidP="00A41DE9">
            <w:pPr>
              <w:pStyle w:val="Bang"/>
              <w:widowControl w:val="0"/>
              <w:spacing w:before="120" w:after="120"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D91" w:rsidRPr="00A41DE9" w14:paraId="56AE05E2" w14:textId="77777777" w:rsidTr="00D9063C">
        <w:trPr>
          <w:trHeight w:val="329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15E2FB3" w14:textId="77777777" w:rsidR="00B94D91" w:rsidRPr="00A41DE9" w:rsidRDefault="00B94D91" w:rsidP="00A41DE9">
            <w:pPr>
              <w:pStyle w:val="TableCaption"/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Luồng sự kiện thay thế</w:t>
            </w:r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2001"/>
              <w:gridCol w:w="3770"/>
            </w:tblGrid>
            <w:tr w:rsidR="00B94D91" w:rsidRPr="00A41DE9" w14:paraId="0FCDC762" w14:textId="77777777" w:rsidTr="00D9063C">
              <w:tc>
                <w:tcPr>
                  <w:tcW w:w="620" w:type="dxa"/>
                  <w:shd w:val="clear" w:color="auto" w:fill="A8D08D" w:themeFill="accent6" w:themeFillTint="99"/>
                  <w:vAlign w:val="center"/>
                </w:tcPr>
                <w:p w14:paraId="15589C81" w14:textId="77777777" w:rsidR="00B94D91" w:rsidRPr="00A41DE9" w:rsidRDefault="00B94D91" w:rsidP="00A41DE9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2024" w:type="dxa"/>
                  <w:shd w:val="clear" w:color="auto" w:fill="A8D08D" w:themeFill="accent6" w:themeFillTint="99"/>
                  <w:vAlign w:val="center"/>
                </w:tcPr>
                <w:p w14:paraId="0378B65E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Thực hiện bởi</w:t>
                  </w:r>
                </w:p>
              </w:tc>
              <w:tc>
                <w:tcPr>
                  <w:tcW w:w="3825" w:type="dxa"/>
                  <w:shd w:val="clear" w:color="auto" w:fill="A8D08D" w:themeFill="accent6" w:themeFillTint="99"/>
                  <w:vAlign w:val="center"/>
                </w:tcPr>
                <w:p w14:paraId="48F8E749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Hành động</w:t>
                  </w:r>
                </w:p>
              </w:tc>
            </w:tr>
            <w:tr w:rsidR="00B94D91" w:rsidRPr="00A41DE9" w14:paraId="3D318EF3" w14:textId="77777777" w:rsidTr="00D9063C">
              <w:tc>
                <w:tcPr>
                  <w:tcW w:w="620" w:type="dxa"/>
                  <w:vAlign w:val="center"/>
                </w:tcPr>
                <w:p w14:paraId="6466ACF4" w14:textId="77777777" w:rsidR="00B94D91" w:rsidRPr="00A41DE9" w:rsidRDefault="00B94D91" w:rsidP="00A41DE9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a</w:t>
                  </w:r>
                </w:p>
              </w:tc>
              <w:tc>
                <w:tcPr>
                  <w:tcW w:w="2024" w:type="dxa"/>
                  <w:vAlign w:val="center"/>
                </w:tcPr>
                <w:p w14:paraId="5205E8E0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Quản lý nhân sự</w:t>
                  </w:r>
                </w:p>
              </w:tc>
              <w:tc>
                <w:tcPr>
                  <w:tcW w:w="3825" w:type="dxa"/>
                  <w:vAlign w:val="center"/>
                </w:tcPr>
                <w:p w14:paraId="47C3CA38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 chức năng nhập từ máy chấm công</w:t>
                  </w:r>
                </w:p>
              </w:tc>
            </w:tr>
            <w:tr w:rsidR="00B94D91" w:rsidRPr="00A41DE9" w14:paraId="1E297F34" w14:textId="77777777" w:rsidTr="00D9063C">
              <w:tc>
                <w:tcPr>
                  <w:tcW w:w="620" w:type="dxa"/>
                  <w:vAlign w:val="center"/>
                </w:tcPr>
                <w:p w14:paraId="3145DA7E" w14:textId="77777777" w:rsidR="00B94D91" w:rsidRPr="00A41DE9" w:rsidRDefault="00B94D91" w:rsidP="00A41DE9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3b</w:t>
                  </w:r>
                </w:p>
              </w:tc>
              <w:tc>
                <w:tcPr>
                  <w:tcW w:w="2024" w:type="dxa"/>
                  <w:vAlign w:val="center"/>
                </w:tcPr>
                <w:p w14:paraId="5FDBE1EC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825" w:type="dxa"/>
                  <w:vAlign w:val="center"/>
                </w:tcPr>
                <w:p w14:paraId="117705E3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Gọi API lấy thông tin từ máy chấm công</w:t>
                  </w:r>
                </w:p>
              </w:tc>
            </w:tr>
            <w:tr w:rsidR="00B94D91" w:rsidRPr="00A41DE9" w14:paraId="4748B47B" w14:textId="77777777" w:rsidTr="00D9063C">
              <w:tc>
                <w:tcPr>
                  <w:tcW w:w="620" w:type="dxa"/>
                  <w:vAlign w:val="center"/>
                </w:tcPr>
                <w:p w14:paraId="3901A809" w14:textId="77777777" w:rsidR="00B94D91" w:rsidRPr="00A41DE9" w:rsidRDefault="00B94D91" w:rsidP="00A41DE9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3c</w:t>
                  </w:r>
                </w:p>
              </w:tc>
              <w:tc>
                <w:tcPr>
                  <w:tcW w:w="2024" w:type="dxa"/>
                  <w:vAlign w:val="center"/>
                </w:tcPr>
                <w:p w14:paraId="0F983950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825" w:type="dxa"/>
                  <w:vAlign w:val="center"/>
                </w:tcPr>
                <w:p w14:paraId="5DDB75F2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Lưu thông tin vào cơ sở dữ liệu</w:t>
                  </w:r>
                </w:p>
              </w:tc>
            </w:tr>
            <w:tr w:rsidR="00B94D91" w:rsidRPr="00A41DE9" w14:paraId="5D518A46" w14:textId="77777777" w:rsidTr="00D9063C">
              <w:tc>
                <w:tcPr>
                  <w:tcW w:w="620" w:type="dxa"/>
                  <w:vAlign w:val="center"/>
                </w:tcPr>
                <w:p w14:paraId="4B40BE48" w14:textId="77777777" w:rsidR="00B94D91" w:rsidRPr="00A41DE9" w:rsidRDefault="00B94D91" w:rsidP="00A41DE9">
                  <w:pPr>
                    <w:spacing w:before="120" w:after="120" w:line="36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7a</w:t>
                  </w:r>
                </w:p>
              </w:tc>
              <w:tc>
                <w:tcPr>
                  <w:tcW w:w="2024" w:type="dxa"/>
                  <w:vAlign w:val="center"/>
                </w:tcPr>
                <w:p w14:paraId="0DD0A3B4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 thống</w:t>
                  </w:r>
                </w:p>
              </w:tc>
              <w:tc>
                <w:tcPr>
                  <w:tcW w:w="3825" w:type="dxa"/>
                  <w:vAlign w:val="center"/>
                </w:tcPr>
                <w:p w14:paraId="1824F82D" w14:textId="77777777" w:rsidR="00B94D91" w:rsidRPr="00A41DE9" w:rsidRDefault="00B94D91" w:rsidP="00A41DE9">
                  <w:pPr>
                    <w:spacing w:before="120" w:after="120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41DE9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ông báo lỗi nếu file không đúng định dạng</w:t>
                  </w:r>
                </w:p>
              </w:tc>
            </w:tr>
          </w:tbl>
          <w:p w14:paraId="1C32748D" w14:textId="77777777" w:rsidR="00B94D91" w:rsidRPr="00A41DE9" w:rsidRDefault="00B94D91" w:rsidP="00A41DE9">
            <w:pPr>
              <w:pStyle w:val="Bang"/>
              <w:widowControl w:val="0"/>
              <w:spacing w:before="120" w:after="120"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D91" w:rsidRPr="00A41DE9" w14:paraId="15DF12DC" w14:textId="77777777" w:rsidTr="00D9063C">
        <w:trPr>
          <w:trHeight w:val="3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vAlign w:val="center"/>
          </w:tcPr>
          <w:p w14:paraId="6D24A5EF" w14:textId="77777777" w:rsidR="00B94D91" w:rsidRPr="00A41DE9" w:rsidRDefault="00B94D91" w:rsidP="00A41DE9">
            <w:pPr>
              <w:pStyle w:val="TableCaption"/>
              <w:spacing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ậu điều kiện</w:t>
            </w:r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C52D" w14:textId="77777777" w:rsidR="00B94D91" w:rsidRPr="00A41DE9" w:rsidRDefault="00B94D91" w:rsidP="00A41DE9">
            <w:pPr>
              <w:pStyle w:val="Bang"/>
              <w:widowControl w:val="0"/>
              <w:spacing w:before="120" w:after="120"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41DE9">
              <w:rPr>
                <w:rFonts w:ascii="Times New Roman" w:hAnsi="Times New Roman" w:cs="Times New Roman"/>
                <w:sz w:val="26"/>
                <w:szCs w:val="26"/>
              </w:rPr>
              <w:t>Dữ liệu chấm công được lưu vào cơ sở dữ liệu</w:t>
            </w:r>
          </w:p>
        </w:tc>
      </w:tr>
    </w:tbl>
    <w:p w14:paraId="5F76B732" w14:textId="77777777" w:rsidR="00B94D91" w:rsidRPr="00A41DE9" w:rsidRDefault="00B94D91" w:rsidP="00A41DE9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746C89" w14:textId="0ED4789E" w:rsidR="00B94D91" w:rsidRPr="00A41DE9" w:rsidRDefault="00B94D91" w:rsidP="00CD2856">
      <w:pPr>
        <w:pStyle w:val="Heading1"/>
      </w:pPr>
      <w:bookmarkStart w:id="1" w:name="_Toc154103351"/>
      <w:r w:rsidRPr="00A41DE9">
        <w:lastRenderedPageBreak/>
        <w:t>Biểu đồ hoạt động</w:t>
      </w:r>
      <w:bookmarkEnd w:id="1"/>
    </w:p>
    <w:p w14:paraId="2554B3B0" w14:textId="4B8D7D29" w:rsidR="00B94D91" w:rsidRPr="00A41DE9" w:rsidRDefault="00B94D91" w:rsidP="00A41DE9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076809" wp14:editId="13C2AB74">
            <wp:extent cx="5756275" cy="6618605"/>
            <wp:effectExtent l="0" t="0" r="0" b="0"/>
            <wp:docPr id="53720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043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1CA" w14:textId="10745448" w:rsidR="00B94D91" w:rsidRPr="00CD2856" w:rsidRDefault="00B94D91" w:rsidP="00CD2856">
      <w:pPr>
        <w:pStyle w:val="Heading1"/>
        <w:rPr>
          <w:b w:val="0"/>
          <w:bCs w:val="0"/>
        </w:rPr>
      </w:pPr>
      <w:bookmarkStart w:id="2" w:name="_Toc154103352"/>
      <w:r w:rsidRPr="00CD2856">
        <w:rPr>
          <w:rStyle w:val="Heading1Char"/>
          <w:b/>
          <w:bCs/>
        </w:rPr>
        <w:lastRenderedPageBreak/>
        <w:t>Biều đồ trình tự (Mức phân tích</w:t>
      </w:r>
      <w:r w:rsidRPr="00CD2856">
        <w:rPr>
          <w:b w:val="0"/>
          <w:bCs w:val="0"/>
        </w:rPr>
        <w:t>)</w:t>
      </w:r>
      <w:bookmarkEnd w:id="2"/>
    </w:p>
    <w:p w14:paraId="644FB15C" w14:textId="02D1E746" w:rsidR="00B94D91" w:rsidRPr="00A41DE9" w:rsidRDefault="00B94D91" w:rsidP="00A41DE9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49A22CB0" wp14:editId="07329A7E">
            <wp:extent cx="5756275" cy="3290570"/>
            <wp:effectExtent l="0" t="0" r="0" b="5080"/>
            <wp:docPr id="19981711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7112" name="Picture 2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7163" w14:textId="77777777" w:rsidR="00B94D91" w:rsidRPr="00A41DE9" w:rsidRDefault="00B94D91" w:rsidP="00A41DE9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E82405" w14:textId="498AEA2F" w:rsidR="00B94D91" w:rsidRPr="00A41DE9" w:rsidRDefault="00B94D91" w:rsidP="00CD2856">
      <w:pPr>
        <w:pStyle w:val="Heading1"/>
      </w:pPr>
      <w:bookmarkStart w:id="3" w:name="_Toc154103353"/>
      <w:r w:rsidRPr="00A41DE9">
        <w:t>Biểu đồ giao tiếp (Mức phân tích)</w:t>
      </w:r>
      <w:bookmarkEnd w:id="3"/>
    </w:p>
    <w:p w14:paraId="0FEEFED8" w14:textId="259601C1" w:rsidR="00B94D91" w:rsidRPr="00A41DE9" w:rsidRDefault="00B94D91" w:rsidP="00A41DE9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06CE1EFC" wp14:editId="4489A6DB">
            <wp:extent cx="5756275" cy="4060825"/>
            <wp:effectExtent l="0" t="0" r="0" b="0"/>
            <wp:docPr id="1992446387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46387" name="Picture 3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6897" w14:textId="67682050" w:rsidR="00B94D91" w:rsidRPr="00A41DE9" w:rsidRDefault="00B94D91" w:rsidP="00CD2856">
      <w:pPr>
        <w:pStyle w:val="Heading1"/>
      </w:pPr>
      <w:bookmarkStart w:id="4" w:name="_Toc154103354"/>
      <w:r w:rsidRPr="00A41DE9">
        <w:lastRenderedPageBreak/>
        <w:t>Biểu đồ lớp (Mức phân tích)</w:t>
      </w:r>
      <w:bookmarkEnd w:id="4"/>
    </w:p>
    <w:p w14:paraId="5F338B2E" w14:textId="6FF10986" w:rsidR="005610C8" w:rsidRPr="00A41DE9" w:rsidRDefault="00C07660" w:rsidP="00A41DE9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0D074F9F" wp14:editId="47AC639F">
            <wp:extent cx="5901911" cy="2673927"/>
            <wp:effectExtent l="0" t="0" r="3810" b="0"/>
            <wp:docPr id="13752069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6964" name="Picture 6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166" cy="26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0F0" w14:textId="77777777" w:rsidR="005610C8" w:rsidRPr="00A41DE9" w:rsidRDefault="005610C8" w:rsidP="00A41DE9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88D31B7" w14:textId="6AB6502A" w:rsidR="00B94D91" w:rsidRPr="00A41DE9" w:rsidRDefault="00B94D91" w:rsidP="00CD2856">
      <w:pPr>
        <w:pStyle w:val="Heading1"/>
      </w:pPr>
      <w:bookmarkStart w:id="5" w:name="_Toc154103355"/>
      <w:r w:rsidRPr="00A41DE9">
        <w:t>Sơ đồ chuyển màn hình</w:t>
      </w:r>
      <w:bookmarkEnd w:id="5"/>
    </w:p>
    <w:p w14:paraId="09666A5F" w14:textId="0E42CD17" w:rsidR="00B94D91" w:rsidRPr="00A41DE9" w:rsidRDefault="005610C8" w:rsidP="00A41DE9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33C2B696" wp14:editId="4A065F72">
            <wp:extent cx="5756275" cy="3881755"/>
            <wp:effectExtent l="0" t="0" r="0" b="4445"/>
            <wp:docPr id="1755372310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72310" name="Picture 4" descr="A diagram of a company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152C" w14:textId="33BB3DF2" w:rsidR="00B94D91" w:rsidRPr="00A41DE9" w:rsidRDefault="00B94D91" w:rsidP="00CD2856">
      <w:pPr>
        <w:pStyle w:val="Heading1"/>
      </w:pPr>
      <w:bookmarkStart w:id="6" w:name="_Toc154103356"/>
      <w:r w:rsidRPr="00A41DE9">
        <w:lastRenderedPageBreak/>
        <w:t>Thiết kế chi tiết màn hình “Nhập dữ liệu chấm công”</w:t>
      </w:r>
      <w:bookmarkEnd w:id="6"/>
    </w:p>
    <w:p w14:paraId="0A99DE8C" w14:textId="6A82D258" w:rsidR="00B94D91" w:rsidRPr="00A41DE9" w:rsidRDefault="00B94D91" w:rsidP="00A41DE9">
      <w:pPr>
        <w:pStyle w:val="Heading2"/>
        <w:spacing w:before="120" w:after="120" w:line="360" w:lineRule="auto"/>
        <w:rPr>
          <w:rFonts w:cs="Times New Roman"/>
        </w:rPr>
      </w:pPr>
      <w:r w:rsidRPr="00A41DE9">
        <w:rPr>
          <w:rFonts w:cs="Times New Roman"/>
        </w:rPr>
        <w:t xml:space="preserve"> </w:t>
      </w:r>
      <w:bookmarkStart w:id="7" w:name="_Toc154103357"/>
      <w:r w:rsidRPr="00A41DE9">
        <w:rPr>
          <w:rFonts w:cs="Times New Roman"/>
        </w:rPr>
        <w:t>Thiết kế giao diện</w:t>
      </w:r>
      <w:bookmarkEnd w:id="7"/>
    </w:p>
    <w:p w14:paraId="62093A79" w14:textId="507CA1E5" w:rsidR="005610C8" w:rsidRPr="00A41DE9" w:rsidRDefault="00A41DE9" w:rsidP="00A41DE9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noProof/>
          <w:sz w:val="26"/>
          <w:szCs w:val="26"/>
          <w14:ligatures w14:val="standardContextual"/>
        </w:rPr>
        <w:drawing>
          <wp:inline distT="0" distB="0" distL="0" distR="0" wp14:anchorId="2B21F517" wp14:editId="2F00E5CC">
            <wp:extent cx="5756275" cy="3126105"/>
            <wp:effectExtent l="0" t="0" r="0" b="0"/>
            <wp:docPr id="97968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80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CA11" w14:textId="5472D062" w:rsidR="00B94D91" w:rsidRPr="00A41DE9" w:rsidRDefault="00B94D91" w:rsidP="00A41DE9">
      <w:pPr>
        <w:pStyle w:val="Heading2"/>
        <w:numPr>
          <w:ilvl w:val="1"/>
          <w:numId w:val="5"/>
        </w:numPr>
        <w:spacing w:before="120" w:after="120" w:line="360" w:lineRule="auto"/>
        <w:ind w:left="0" w:firstLine="0"/>
        <w:rPr>
          <w:rFonts w:cs="Times New Roman"/>
        </w:rPr>
      </w:pPr>
      <w:bookmarkStart w:id="8" w:name="_Toc154103358"/>
      <w:r w:rsidRPr="00A41DE9">
        <w:rPr>
          <w:rFonts w:cs="Times New Roman"/>
        </w:rPr>
        <w:t>Đặc tả màn hình</w:t>
      </w:r>
      <w:bookmarkEnd w:id="8"/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2831"/>
        <w:gridCol w:w="2832"/>
      </w:tblGrid>
      <w:tr w:rsidR="00A41DE9" w:rsidRPr="00A41DE9" w14:paraId="4BEE4A41" w14:textId="77777777" w:rsidTr="002757BB">
        <w:tc>
          <w:tcPr>
            <w:tcW w:w="2831" w:type="dxa"/>
          </w:tcPr>
          <w:p w14:paraId="74F965D2" w14:textId="77777777" w:rsidR="00A41DE9" w:rsidRPr="00A41DE9" w:rsidRDefault="00A41DE9" w:rsidP="00A41DE9">
            <w:p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 w:rsidRPr="00A41DE9">
              <w:rPr>
                <w:b/>
                <w:bCs/>
                <w:sz w:val="26"/>
                <w:szCs w:val="26"/>
              </w:rPr>
              <w:t>Điều khiển</w:t>
            </w:r>
          </w:p>
        </w:tc>
        <w:tc>
          <w:tcPr>
            <w:tcW w:w="2831" w:type="dxa"/>
          </w:tcPr>
          <w:p w14:paraId="1EC40E5F" w14:textId="77777777" w:rsidR="00A41DE9" w:rsidRPr="00A41DE9" w:rsidRDefault="00A41DE9" w:rsidP="00A41DE9">
            <w:p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 w:rsidRPr="00A41DE9">
              <w:rPr>
                <w:b/>
                <w:bCs/>
                <w:sz w:val="26"/>
                <w:szCs w:val="26"/>
              </w:rPr>
              <w:t>Thao tác</w:t>
            </w:r>
          </w:p>
        </w:tc>
        <w:tc>
          <w:tcPr>
            <w:tcW w:w="2832" w:type="dxa"/>
          </w:tcPr>
          <w:p w14:paraId="62680756" w14:textId="77777777" w:rsidR="00A41DE9" w:rsidRPr="00A41DE9" w:rsidRDefault="00A41DE9" w:rsidP="00A41DE9">
            <w:p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 w:rsidRPr="00A41DE9">
              <w:rPr>
                <w:b/>
                <w:bCs/>
                <w:sz w:val="26"/>
                <w:szCs w:val="26"/>
              </w:rPr>
              <w:t>Mô tả</w:t>
            </w:r>
          </w:p>
        </w:tc>
      </w:tr>
      <w:tr w:rsidR="00A41DE9" w:rsidRPr="00A41DE9" w14:paraId="2CBFB0BC" w14:textId="77777777" w:rsidTr="002757BB">
        <w:tc>
          <w:tcPr>
            <w:tcW w:w="2831" w:type="dxa"/>
          </w:tcPr>
          <w:p w14:paraId="0FA37B8E" w14:textId="77777777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>Table Báo cáo chấm công</w:t>
            </w:r>
          </w:p>
        </w:tc>
        <w:tc>
          <w:tcPr>
            <w:tcW w:w="2831" w:type="dxa"/>
          </w:tcPr>
          <w:p w14:paraId="0DC7A532" w14:textId="77777777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</w:p>
        </w:tc>
        <w:tc>
          <w:tcPr>
            <w:tcW w:w="2832" w:type="dxa"/>
          </w:tcPr>
          <w:p w14:paraId="3F1921E4" w14:textId="4675B415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 xml:space="preserve">Hiển thị báo cáo </w:t>
            </w:r>
            <w:r w:rsidRPr="00A41DE9">
              <w:rPr>
                <w:sz w:val="26"/>
                <w:szCs w:val="26"/>
              </w:rPr>
              <w:t>được upload lên hệ thống</w:t>
            </w:r>
          </w:p>
          <w:p w14:paraId="4236008B" w14:textId="70027677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 xml:space="preserve">Mỗi dòng là thông tin của một nhân viên bao gồm </w:t>
            </w:r>
            <w:r w:rsidRPr="00A41DE9">
              <w:rPr>
                <w:sz w:val="26"/>
                <w:szCs w:val="26"/>
              </w:rPr>
              <w:t>Mã, Thời gian và Thông tin đi kèm (Check in, check out)</w:t>
            </w:r>
          </w:p>
        </w:tc>
      </w:tr>
      <w:tr w:rsidR="00A41DE9" w:rsidRPr="00A41DE9" w14:paraId="21D128B8" w14:textId="77777777" w:rsidTr="00A41DE9">
        <w:trPr>
          <w:trHeight w:val="461"/>
        </w:trPr>
        <w:tc>
          <w:tcPr>
            <w:tcW w:w="2831" w:type="dxa"/>
          </w:tcPr>
          <w:p w14:paraId="50EBE6C6" w14:textId="17058090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>Button Lưu</w:t>
            </w:r>
          </w:p>
        </w:tc>
        <w:tc>
          <w:tcPr>
            <w:tcW w:w="2831" w:type="dxa"/>
          </w:tcPr>
          <w:p w14:paraId="050128E7" w14:textId="1FDAD9E2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>Bấm</w:t>
            </w:r>
          </w:p>
        </w:tc>
        <w:tc>
          <w:tcPr>
            <w:tcW w:w="2832" w:type="dxa"/>
          </w:tcPr>
          <w:p w14:paraId="188AD9C5" w14:textId="4C62BA2D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>Nhập dữ liệu vào hệ thống chấm công</w:t>
            </w:r>
          </w:p>
        </w:tc>
      </w:tr>
      <w:tr w:rsidR="00A41DE9" w:rsidRPr="00A41DE9" w14:paraId="76C6B446" w14:textId="77777777" w:rsidTr="00A41DE9">
        <w:trPr>
          <w:trHeight w:val="567"/>
        </w:trPr>
        <w:tc>
          <w:tcPr>
            <w:tcW w:w="2831" w:type="dxa"/>
          </w:tcPr>
          <w:p w14:paraId="252B7DC6" w14:textId="77777777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>Button Xuất báo cáo</w:t>
            </w:r>
          </w:p>
        </w:tc>
        <w:tc>
          <w:tcPr>
            <w:tcW w:w="2831" w:type="dxa"/>
          </w:tcPr>
          <w:p w14:paraId="1084DE83" w14:textId="77777777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>Bấm</w:t>
            </w:r>
          </w:p>
        </w:tc>
        <w:tc>
          <w:tcPr>
            <w:tcW w:w="2832" w:type="dxa"/>
          </w:tcPr>
          <w:p w14:paraId="5459094D" w14:textId="6F31B057" w:rsidR="00A41DE9" w:rsidRPr="00A41DE9" w:rsidRDefault="00A41DE9" w:rsidP="00A41DE9">
            <w:pPr>
              <w:spacing w:before="120" w:after="120" w:line="360" w:lineRule="auto"/>
              <w:rPr>
                <w:sz w:val="26"/>
                <w:szCs w:val="26"/>
              </w:rPr>
            </w:pPr>
            <w:r w:rsidRPr="00A41DE9">
              <w:rPr>
                <w:sz w:val="26"/>
                <w:szCs w:val="26"/>
              </w:rPr>
              <w:t xml:space="preserve">Mở giao diện </w:t>
            </w:r>
            <w:r w:rsidRPr="00A41DE9">
              <w:rPr>
                <w:sz w:val="26"/>
                <w:szCs w:val="26"/>
              </w:rPr>
              <w:t xml:space="preserve">lựa chọn file </w:t>
            </w:r>
          </w:p>
        </w:tc>
      </w:tr>
    </w:tbl>
    <w:p w14:paraId="4F86BBF6" w14:textId="0F6AF875" w:rsidR="00CD2856" w:rsidRDefault="00B94D91" w:rsidP="00CD2856">
      <w:pPr>
        <w:pStyle w:val="Heading1"/>
        <w:numPr>
          <w:ilvl w:val="0"/>
          <w:numId w:val="5"/>
        </w:numPr>
        <w:spacing w:before="120" w:after="120" w:line="360" w:lineRule="auto"/>
        <w:rPr>
          <w:rFonts w:cs="Times New Roman"/>
          <w:szCs w:val="26"/>
        </w:rPr>
      </w:pPr>
      <w:bookmarkStart w:id="9" w:name="_Toc154103359"/>
      <w:r w:rsidRPr="00CD2856">
        <w:lastRenderedPageBreak/>
        <w:t xml:space="preserve">Biểu đồ </w:t>
      </w:r>
      <w:r w:rsidR="002F19D2" w:rsidRPr="00CD2856">
        <w:t>lớp</w:t>
      </w:r>
      <w:r w:rsidRPr="00CD2856">
        <w:t xml:space="preserve"> (Mức thiết kế)</w:t>
      </w:r>
      <w:bookmarkEnd w:id="9"/>
    </w:p>
    <w:p w14:paraId="1335ABCE" w14:textId="136973A8" w:rsidR="00B94D91" w:rsidRPr="00A41DE9" w:rsidRDefault="002F19D2" w:rsidP="00605155">
      <w:r w:rsidRPr="00A41DE9">
        <w:rPr>
          <w:noProof/>
        </w:rPr>
        <w:drawing>
          <wp:inline distT="0" distB="0" distL="0" distR="0" wp14:anchorId="6FC8E069" wp14:editId="611B4973">
            <wp:extent cx="5756275" cy="2883535"/>
            <wp:effectExtent l="0" t="0" r="0" b="0"/>
            <wp:docPr id="152377140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71408" name="Picture 7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A733" w14:textId="0DB1AAD6" w:rsidR="00A41DE9" w:rsidRDefault="00A41DE9" w:rsidP="00CD2856">
      <w:pPr>
        <w:pStyle w:val="Heading1"/>
        <w:numPr>
          <w:ilvl w:val="0"/>
          <w:numId w:val="5"/>
        </w:numPr>
        <w:spacing w:before="120" w:after="120" w:line="360" w:lineRule="auto"/>
      </w:pPr>
      <w:bookmarkStart w:id="10" w:name="_Toc154103360"/>
      <w:r>
        <w:t>Chỉnh sửa thiết kế</w:t>
      </w:r>
      <w:bookmarkEnd w:id="10"/>
    </w:p>
    <w:p w14:paraId="7CCD17D3" w14:textId="74A16133" w:rsidR="00A41DE9" w:rsidRPr="00A41DE9" w:rsidRDefault="00A41DE9" w:rsidP="00A41DE9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sz w:val="26"/>
          <w:szCs w:val="26"/>
        </w:rPr>
        <w:t xml:space="preserve">Chỉnh sửa 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A41DE9">
        <w:rPr>
          <w:rFonts w:ascii="Times New Roman" w:hAnsi="Times New Roman" w:cs="Times New Roman"/>
          <w:sz w:val="26"/>
          <w:szCs w:val="26"/>
        </w:rPr>
        <w:t>hương thức getTimekeepingLogs</w:t>
      </w:r>
    </w:p>
    <w:p w14:paraId="5693BD2C" w14:textId="7218E654" w:rsidR="00A41DE9" w:rsidRDefault="00A41DE9" w:rsidP="00A41DE9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A41DE9">
        <w:rPr>
          <w:rFonts w:ascii="Times New Roman" w:hAnsi="Times New Roman" w:cs="Times New Roman"/>
          <w:sz w:val="26"/>
          <w:szCs w:val="26"/>
        </w:rPr>
        <w:t xml:space="preserve">Thay đổi </w:t>
      </w:r>
      <w:r>
        <w:rPr>
          <w:rFonts w:ascii="Times New Roman" w:hAnsi="Times New Roman" w:cs="Times New Roman"/>
          <w:sz w:val="26"/>
          <w:szCs w:val="26"/>
        </w:rPr>
        <w:t>kiểu của thuộc tính</w:t>
      </w:r>
      <w:r w:rsidRPr="00A41D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ype từ String</w:t>
      </w:r>
      <w:r w:rsidRPr="00A41DE9">
        <w:rPr>
          <w:rFonts w:ascii="Times New Roman" w:hAnsi="Times New Roman" w:cs="Times New Roman"/>
          <w:sz w:val="26"/>
          <w:szCs w:val="26"/>
        </w:rPr>
        <w:t xml:space="preserve"> thành </w:t>
      </w:r>
      <w:r>
        <w:rPr>
          <w:rFonts w:ascii="Times New Roman" w:hAnsi="Times New Roman" w:cs="Times New Roman"/>
          <w:sz w:val="26"/>
          <w:szCs w:val="26"/>
        </w:rPr>
        <w:t>TimekeepingLogType</w:t>
      </w:r>
    </w:p>
    <w:p w14:paraId="7CE4143F" w14:textId="77777777" w:rsidR="00A41DE9" w:rsidRDefault="00A41DE9" w:rsidP="00A41DE9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2FABA85" w14:textId="59861CCB" w:rsidR="00A41DE9" w:rsidRDefault="00A41DE9" w:rsidP="00CD2856">
      <w:pPr>
        <w:pStyle w:val="Heading1"/>
        <w:numPr>
          <w:ilvl w:val="0"/>
          <w:numId w:val="5"/>
        </w:numPr>
        <w:spacing w:before="120" w:after="120" w:line="360" w:lineRule="auto"/>
      </w:pPr>
      <w:bookmarkStart w:id="11" w:name="_Toc154103361"/>
      <w:r>
        <w:t>Lập trình kiểm thử</w:t>
      </w:r>
      <w:bookmarkEnd w:id="11"/>
    </w:p>
    <w:p w14:paraId="370D4F56" w14:textId="77777777" w:rsidR="00A41DE9" w:rsidRPr="00A41DE9" w:rsidRDefault="00A41DE9" w:rsidP="00A41DE9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A41DE9" w:rsidRPr="00A41DE9" w:rsidSect="00605155">
      <w:headerReference w:type="default" r:id="rId19"/>
      <w:footerReference w:type="default" r:id="rId20"/>
      <w:pgSz w:w="11900" w:h="16840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8C0F" w14:textId="77777777" w:rsidR="00E03CF8" w:rsidRDefault="00E03CF8" w:rsidP="00A75F68">
      <w:r>
        <w:separator/>
      </w:r>
    </w:p>
  </w:endnote>
  <w:endnote w:type="continuationSeparator" w:id="0">
    <w:p w14:paraId="2689A411" w14:textId="77777777" w:rsidR="00E03CF8" w:rsidRDefault="00E03CF8" w:rsidP="00A7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0531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57D45" w14:textId="4684E044" w:rsidR="00A75F68" w:rsidRDefault="00A75F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348B8" w14:textId="77777777" w:rsidR="00A75F68" w:rsidRDefault="00A75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360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D6F5B" w14:textId="77777777" w:rsidR="00605155" w:rsidRDefault="00605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55B2D4" w14:textId="77777777" w:rsidR="00605155" w:rsidRDefault="006051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20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19581" w14:textId="2ADC370B" w:rsidR="00605155" w:rsidRDefault="006051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F79138" w14:textId="77777777" w:rsidR="00A75F68" w:rsidRDefault="00A75F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6B970" w14:textId="77777777" w:rsidR="00E03CF8" w:rsidRDefault="00E03CF8" w:rsidP="00A75F68">
      <w:r>
        <w:separator/>
      </w:r>
    </w:p>
  </w:footnote>
  <w:footnote w:type="continuationSeparator" w:id="0">
    <w:p w14:paraId="75B2501E" w14:textId="77777777" w:rsidR="00E03CF8" w:rsidRDefault="00E03CF8" w:rsidP="00A7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12B4" w14:textId="77777777" w:rsidR="00605155" w:rsidRDefault="00605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FC5E7" w14:textId="77777777" w:rsidR="00A75F68" w:rsidRDefault="00A75F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355D"/>
    <w:multiLevelType w:val="multilevel"/>
    <w:tmpl w:val="9592723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0E6A88"/>
    <w:multiLevelType w:val="hybridMultilevel"/>
    <w:tmpl w:val="3F5057BA"/>
    <w:lvl w:ilvl="0" w:tplc="3094E288">
      <w:start w:val="8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3AF16FD0"/>
    <w:multiLevelType w:val="multilevel"/>
    <w:tmpl w:val="BB1A4BBE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A97298"/>
    <w:multiLevelType w:val="hybridMultilevel"/>
    <w:tmpl w:val="0838A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53B59"/>
    <w:multiLevelType w:val="hybridMultilevel"/>
    <w:tmpl w:val="E298906C"/>
    <w:lvl w:ilvl="0" w:tplc="CC9E63E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897420">
    <w:abstractNumId w:val="0"/>
  </w:num>
  <w:num w:numId="2" w16cid:durableId="1983538996">
    <w:abstractNumId w:val="4"/>
  </w:num>
  <w:num w:numId="3" w16cid:durableId="1419403687">
    <w:abstractNumId w:val="3"/>
  </w:num>
  <w:num w:numId="4" w16cid:durableId="687219230">
    <w:abstractNumId w:val="1"/>
  </w:num>
  <w:num w:numId="5" w16cid:durableId="420219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D91"/>
    <w:rsid w:val="001C4890"/>
    <w:rsid w:val="00227D7D"/>
    <w:rsid w:val="00251EFC"/>
    <w:rsid w:val="002F19D2"/>
    <w:rsid w:val="00351737"/>
    <w:rsid w:val="004F0585"/>
    <w:rsid w:val="005610C8"/>
    <w:rsid w:val="005706C0"/>
    <w:rsid w:val="00605155"/>
    <w:rsid w:val="006A628B"/>
    <w:rsid w:val="006C2357"/>
    <w:rsid w:val="008D622A"/>
    <w:rsid w:val="00A41DE9"/>
    <w:rsid w:val="00A75F68"/>
    <w:rsid w:val="00B94D91"/>
    <w:rsid w:val="00BE622E"/>
    <w:rsid w:val="00C07660"/>
    <w:rsid w:val="00CD2856"/>
    <w:rsid w:val="00D258EC"/>
    <w:rsid w:val="00E0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8496"/>
  <w15:chartTrackingRefBased/>
  <w15:docId w15:val="{576CE0F5-DB09-43DA-8799-8D1FAE13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D91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0C8"/>
    <w:pPr>
      <w:keepNext/>
      <w:keepLines/>
      <w:numPr>
        <w:numId w:val="1"/>
      </w:numPr>
      <w:spacing w:before="480"/>
      <w:outlineLvl w:val="0"/>
    </w:pPr>
    <w:rPr>
      <w:rFonts w:ascii="Times New Roman" w:eastAsiaTheme="majorEastAsia" w:hAnsi="Times New Roman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0C8"/>
    <w:pPr>
      <w:keepNext/>
      <w:keepLines/>
      <w:numPr>
        <w:ilvl w:val="1"/>
        <w:numId w:val="1"/>
      </w:numPr>
      <w:spacing w:before="20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0C8"/>
    <w:pPr>
      <w:keepNext/>
      <w:keepLines/>
      <w:numPr>
        <w:ilvl w:val="2"/>
        <w:numId w:val="1"/>
      </w:numPr>
      <w:spacing w:before="20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D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D91"/>
    <w:pPr>
      <w:keepNext/>
      <w:keepLines/>
      <w:numPr>
        <w:ilvl w:val="4"/>
        <w:numId w:val="1"/>
      </w:numPr>
      <w:tabs>
        <w:tab w:val="num" w:pos="360"/>
      </w:tabs>
      <w:spacing w:before="200"/>
      <w:ind w:left="0" w:firstLine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D91"/>
    <w:pPr>
      <w:keepNext/>
      <w:keepLines/>
      <w:numPr>
        <w:ilvl w:val="5"/>
        <w:numId w:val="1"/>
      </w:numPr>
      <w:tabs>
        <w:tab w:val="num" w:pos="360"/>
      </w:tabs>
      <w:spacing w:before="200"/>
      <w:ind w:left="0" w:firstLine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D91"/>
    <w:pPr>
      <w:keepNext/>
      <w:keepLines/>
      <w:numPr>
        <w:ilvl w:val="6"/>
        <w:numId w:val="1"/>
      </w:numPr>
      <w:tabs>
        <w:tab w:val="num" w:pos="360"/>
      </w:tabs>
      <w:spacing w:before="20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D91"/>
    <w:pPr>
      <w:keepNext/>
      <w:keepLines/>
      <w:numPr>
        <w:ilvl w:val="7"/>
        <w:numId w:val="1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D91"/>
    <w:pPr>
      <w:keepNext/>
      <w:keepLines/>
      <w:numPr>
        <w:ilvl w:val="8"/>
        <w:numId w:val="1"/>
      </w:numPr>
      <w:tabs>
        <w:tab w:val="num" w:pos="360"/>
      </w:tabs>
      <w:spacing w:before="20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0C8"/>
    <w:rPr>
      <w:rFonts w:ascii="Times New Roman" w:eastAsiaTheme="majorEastAsia" w:hAnsi="Times New Roman" w:cstheme="majorBidi"/>
      <w:b/>
      <w:bCs/>
      <w:kern w:val="0"/>
      <w:sz w:val="2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10C8"/>
    <w:rPr>
      <w:rFonts w:ascii="Times New Roman" w:eastAsiaTheme="majorEastAsia" w:hAnsi="Times New Roman" w:cstheme="majorBidi"/>
      <w:b/>
      <w:bCs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610C8"/>
    <w:rPr>
      <w:rFonts w:ascii="Times New Roman" w:eastAsiaTheme="majorEastAsia" w:hAnsi="Times New Roman" w:cstheme="majorBidi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D91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D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D9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D91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D91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D91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94D91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D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ListParagraph">
    <w:name w:val="List Paragraph"/>
    <w:basedOn w:val="Normal"/>
    <w:uiPriority w:val="34"/>
    <w:qFormat/>
    <w:rsid w:val="00B94D91"/>
    <w:pPr>
      <w:ind w:left="720"/>
      <w:contextualSpacing/>
    </w:pPr>
  </w:style>
  <w:style w:type="paragraph" w:customStyle="1" w:styleId="Bang">
    <w:name w:val="Bang"/>
    <w:basedOn w:val="Normal"/>
    <w:autoRedefine/>
    <w:rsid w:val="00B94D91"/>
    <w:pPr>
      <w:spacing w:before="80" w:after="80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TableCaption">
    <w:name w:val="TableCaption"/>
    <w:basedOn w:val="NormalIndent"/>
    <w:rsid w:val="00B94D91"/>
    <w:pPr>
      <w:widowControl w:val="0"/>
      <w:spacing w:before="120" w:after="60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table" w:styleId="TableGrid">
    <w:name w:val="Table Grid"/>
    <w:basedOn w:val="TableNormal"/>
    <w:uiPriority w:val="59"/>
    <w:rsid w:val="00B94D91"/>
    <w:pPr>
      <w:spacing w:after="0" w:line="240" w:lineRule="auto"/>
    </w:pPr>
    <w:rPr>
      <w:rFonts w:eastAsiaTheme="minorEastAsia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B94D91"/>
    <w:pPr>
      <w:ind w:left="720"/>
    </w:p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251EFC"/>
    <w:pPr>
      <w:spacing w:before="60" w:line="264" w:lineRule="auto"/>
      <w:jc w:val="center"/>
    </w:pPr>
    <w:rPr>
      <w:rFonts w:ascii="ArnoPro" w:eastAsiaTheme="minorHAnsi" w:hAnsi="ArnoPro" w:cs="Times New Roman"/>
      <w:color w:val="000000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251EFC"/>
    <w:rPr>
      <w:rFonts w:ascii="ArnoPro" w:hAnsi="ArnoPro" w:cs="Times New Roman"/>
      <w:color w:val="000000"/>
      <w:kern w:val="0"/>
      <w:sz w:val="52"/>
      <w:szCs w:val="52"/>
      <w14:ligatures w14:val="none"/>
    </w:rPr>
  </w:style>
  <w:style w:type="table" w:styleId="TableGridLight">
    <w:name w:val="Grid Table Light"/>
    <w:basedOn w:val="TableNormal"/>
    <w:uiPriority w:val="40"/>
    <w:rsid w:val="00A41DE9"/>
    <w:pPr>
      <w:spacing w:before="60" w:after="0" w:line="240" w:lineRule="auto"/>
      <w:jc w:val="both"/>
    </w:pPr>
    <w:rPr>
      <w:rFonts w:ascii="Times New Roman" w:hAnsi="Times New Roman" w:cs="Times New Roman"/>
      <w:color w:val="000000"/>
      <w:kern w:val="0"/>
      <w:sz w:val="26"/>
      <w:szCs w:val="26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7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F68"/>
    <w:rPr>
      <w:rFonts w:eastAsiaTheme="minorEastAsia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F68"/>
    <w:rPr>
      <w:rFonts w:eastAsiaTheme="minorEastAsia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515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5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515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5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8889-140C-4B33-9C3F-E2119A0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ức Nguyễn</dc:creator>
  <cp:keywords/>
  <dc:description/>
  <cp:lastModifiedBy>Tiến Đức Nguyễn</cp:lastModifiedBy>
  <cp:revision>5</cp:revision>
  <dcterms:created xsi:type="dcterms:W3CDTF">2023-12-21T18:56:00Z</dcterms:created>
  <dcterms:modified xsi:type="dcterms:W3CDTF">2023-12-21T19:10:00Z</dcterms:modified>
</cp:coreProperties>
</file>